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097" w:rsidRPr="009340BB" w:rsidRDefault="00114097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16113C" w:rsidRDefault="00114097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на право заключения договора на выполнение работ по капитальному ремонту </w:t>
      </w:r>
      <w:r w:rsidR="0016113C">
        <w:rPr>
          <w:rFonts w:ascii="Times New Roman" w:hAnsi="Times New Roman" w:cs="Times New Roman"/>
          <w:sz w:val="24"/>
          <w:szCs w:val="24"/>
        </w:rPr>
        <w:t>крыши</w:t>
      </w:r>
      <w:r w:rsidR="00D717CD" w:rsidRPr="009340BB">
        <w:rPr>
          <w:rFonts w:ascii="Times New Roman" w:hAnsi="Times New Roman" w:cs="Times New Roman"/>
          <w:sz w:val="24"/>
          <w:szCs w:val="24"/>
        </w:rPr>
        <w:t xml:space="preserve"> многоквартирных жилых домов</w:t>
      </w:r>
      <w:r w:rsidR="001A12C4" w:rsidRPr="009340BB">
        <w:rPr>
          <w:rFonts w:ascii="Times New Roman" w:hAnsi="Times New Roman" w:cs="Times New Roman"/>
          <w:sz w:val="24"/>
          <w:szCs w:val="24"/>
        </w:rPr>
        <w:t xml:space="preserve"> №64</w:t>
      </w:r>
      <w:r w:rsidR="0016113C">
        <w:rPr>
          <w:rFonts w:ascii="Times New Roman" w:hAnsi="Times New Roman" w:cs="Times New Roman"/>
          <w:sz w:val="24"/>
          <w:szCs w:val="24"/>
        </w:rPr>
        <w:t>8</w:t>
      </w:r>
    </w:p>
    <w:p w:rsidR="001A12C4" w:rsidRPr="009340BB" w:rsidRDefault="001A12C4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(реестровый номер торгов 66</w:t>
      </w:r>
      <w:r w:rsidR="0016113C">
        <w:rPr>
          <w:rFonts w:ascii="Times New Roman" w:hAnsi="Times New Roman" w:cs="Times New Roman"/>
          <w:sz w:val="24"/>
          <w:szCs w:val="24"/>
        </w:rPr>
        <w:t>8</w:t>
      </w:r>
      <w:r w:rsidRPr="009340BB">
        <w:rPr>
          <w:rFonts w:ascii="Times New Roman" w:hAnsi="Times New Roman" w:cs="Times New Roman"/>
          <w:sz w:val="24"/>
          <w:szCs w:val="24"/>
        </w:rPr>
        <w:t>)</w:t>
      </w:r>
    </w:p>
    <w:p w:rsidR="000C00AF" w:rsidRPr="009340BB" w:rsidRDefault="000C00AF" w:rsidP="009340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41BA" w:rsidRPr="009340BB" w:rsidRDefault="00C141BA" w:rsidP="009340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9340BB" w:rsidRDefault="00B9186D" w:rsidP="009340BB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9340BB" w:rsidRDefault="005319D1" w:rsidP="0016113C">
      <w:pPr>
        <w:pStyle w:val="a3"/>
        <w:tabs>
          <w:tab w:val="left" w:pos="851"/>
        </w:tabs>
        <w:spacing w:after="0" w:line="240" w:lineRule="auto"/>
        <w:ind w:left="0" w:firstLine="567"/>
        <w:contextualSpacing w:val="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  <w:bookmarkStart w:id="0" w:name="_GoBack"/>
      <w:bookmarkEnd w:id="0"/>
    </w:p>
    <w:p w:rsidR="0016113C" w:rsidRDefault="0016113C" w:rsidP="0016113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>
        <w:rPr>
          <w:rFonts w:ascii="Times New Roman" w:hAnsi="Times New Roman" w:cs="Times New Roman"/>
          <w:sz w:val="24"/>
          <w:szCs w:val="24"/>
        </w:rPr>
        <w:t xml:space="preserve">право заключения договора на </w:t>
      </w:r>
      <w:r>
        <w:rPr>
          <w:rFonts w:ascii="Times New Roman" w:hAnsi="Times New Roman"/>
          <w:sz w:val="24"/>
          <w:szCs w:val="24"/>
        </w:rPr>
        <w:t>выполнение работ по капитальному ремонту крыши многоквартирного жилого дома, расположенного по адресу:</w:t>
      </w:r>
    </w:p>
    <w:p w:rsidR="0016113C" w:rsidRDefault="0016113C" w:rsidP="0016113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Тула, ул. Советская, д.57</w:t>
      </w:r>
    </w:p>
    <w:p w:rsidR="0016113C" w:rsidRDefault="0016113C" w:rsidP="001611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00AF" w:rsidRPr="009340BB" w:rsidRDefault="000C00AF" w:rsidP="00161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18 августа 2016 года.</w:t>
      </w:r>
    </w:p>
    <w:p w:rsidR="00114097" w:rsidRDefault="00114097" w:rsidP="001611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0C00AF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BA2131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густа</w:t>
      </w:r>
      <w:r w:rsidR="00645600" w:rsidRPr="009340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6</w:t>
      </w:r>
      <w:r w:rsidR="00645600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14 часов 30 минут (по московскому времени) по адресу: г. Тула, ул. Советская, д. 14, </w:t>
      </w:r>
      <w:r w:rsidR="001A5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инет генерального директора.</w:t>
      </w:r>
    </w:p>
    <w:p w:rsidR="00645600" w:rsidRPr="009340BB" w:rsidRDefault="00645600" w:rsidP="009340BB">
      <w:pPr>
        <w:pStyle w:val="a3"/>
        <w:tabs>
          <w:tab w:val="left" w:pos="851"/>
        </w:tabs>
        <w:spacing w:after="0" w:line="240" w:lineRule="auto"/>
        <w:ind w:left="567"/>
        <w:contextualSpacing w:val="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 присутствовали: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40B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45600" w:rsidRPr="009340BB" w:rsidRDefault="00645600" w:rsidP="009340BB">
      <w:pPr>
        <w:pStyle w:val="a3"/>
        <w:spacing w:after="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45600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011A22" w:rsidRPr="009340BB" w:rsidRDefault="00645600" w:rsidP="009340B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114097" w:rsidRPr="009340BB" w:rsidRDefault="00114097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вгуста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6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Тула, ул.Советская, д.14, кабинет генерального директора</w:t>
      </w:r>
      <w:r w:rsidR="00B831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743AA8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1A12C4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0C00AF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="00E95B5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</w:t>
      </w:r>
      <w:r w:rsidR="001F0F6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438C7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16 </w:t>
      </w: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9340BB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E21D41" w:rsidRPr="009340BB" w:rsidRDefault="00CA2C79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>О</w:t>
      </w:r>
      <w:r w:rsidR="00E21D41" w:rsidRPr="009340BB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9340BB" w:rsidRDefault="00D62574" w:rsidP="009340B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645600" w:rsidRPr="009340BB">
        <w:rPr>
          <w:rFonts w:ascii="Times New Roman" w:hAnsi="Times New Roman" w:cs="Times New Roman"/>
          <w:sz w:val="24"/>
          <w:szCs w:val="24"/>
        </w:rPr>
        <w:t xml:space="preserve">общества </w:t>
      </w:r>
      <w:r w:rsidR="0096470F" w:rsidRPr="009340BB">
        <w:rPr>
          <w:rFonts w:ascii="Times New Roman" w:hAnsi="Times New Roman" w:cs="Times New Roman"/>
          <w:sz w:val="24"/>
          <w:szCs w:val="24"/>
        </w:rPr>
        <w:t xml:space="preserve">с ограниченной ответственностью </w:t>
      </w:r>
      <w:r w:rsidR="00415B51" w:rsidRPr="009340BB">
        <w:rPr>
          <w:rFonts w:ascii="Times New Roman" w:hAnsi="Times New Roman" w:cs="Times New Roman"/>
          <w:sz w:val="24"/>
          <w:szCs w:val="24"/>
        </w:rPr>
        <w:t>«</w:t>
      </w:r>
      <w:r w:rsidR="0016113C" w:rsidRPr="0016113C">
        <w:rPr>
          <w:rFonts w:ascii="Times New Roman" w:hAnsi="Times New Roman" w:cs="Times New Roman"/>
          <w:sz w:val="24"/>
          <w:szCs w:val="24"/>
        </w:rPr>
        <w:t>Крепость</w:t>
      </w:r>
      <w:r w:rsidR="00415B51" w:rsidRPr="009340BB">
        <w:rPr>
          <w:rFonts w:ascii="Times New Roman" w:hAnsi="Times New Roman" w:cs="Times New Roman"/>
          <w:sz w:val="24"/>
          <w:szCs w:val="24"/>
        </w:rPr>
        <w:t>»</w:t>
      </w:r>
      <w:r w:rsidRPr="009340BB">
        <w:rPr>
          <w:rFonts w:ascii="Times New Roman" w:hAnsi="Times New Roman" w:cs="Times New Roman"/>
          <w:sz w:val="24"/>
          <w:szCs w:val="24"/>
        </w:rPr>
        <w:t xml:space="preserve"> </w:t>
      </w:r>
      <w:r w:rsidR="00E21D41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  <w:r w:rsidR="009959F2" w:rsidRPr="009340B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12F4D" w:rsidRPr="009340BB" w:rsidRDefault="00D12F4D" w:rsidP="009340B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9340BB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40B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</w:t>
      </w:r>
      <w:r w:rsidR="00E21D41" w:rsidRPr="009340BB">
        <w:rPr>
          <w:rFonts w:ascii="Times New Roman" w:hAnsi="Times New Roman" w:cs="Times New Roman"/>
          <w:sz w:val="24"/>
          <w:szCs w:val="24"/>
        </w:rPr>
        <w:t xml:space="preserve">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3D7E4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</w:t>
      </w:r>
      <w:r w:rsidR="00E21D41" w:rsidRPr="009340BB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6113C" w:rsidRDefault="0016113C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40C9D" w:rsidRPr="0016113C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355A28"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D62574" w:rsidRPr="0016113C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415B51" w:rsidRPr="0016113C">
        <w:rPr>
          <w:rFonts w:ascii="Times New Roman" w:hAnsi="Times New Roman" w:cs="Times New Roman"/>
          <w:sz w:val="24"/>
          <w:szCs w:val="24"/>
        </w:rPr>
        <w:t>«</w:t>
      </w:r>
      <w:r w:rsidR="0016113C" w:rsidRPr="0016113C">
        <w:rPr>
          <w:rFonts w:ascii="Times New Roman" w:hAnsi="Times New Roman" w:cs="Times New Roman"/>
          <w:sz w:val="24"/>
          <w:szCs w:val="24"/>
        </w:rPr>
        <w:t>Крепость</w:t>
      </w:r>
      <w:r w:rsidR="00415B51" w:rsidRPr="0016113C">
        <w:rPr>
          <w:rFonts w:ascii="Times New Roman" w:hAnsi="Times New Roman" w:cs="Times New Roman"/>
          <w:sz w:val="24"/>
          <w:szCs w:val="24"/>
        </w:rPr>
        <w:t xml:space="preserve">» </w:t>
      </w:r>
      <w:r w:rsidR="00355A28"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3E7B1D" w:rsidRDefault="0041466A" w:rsidP="0016113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pacing w:val="2"/>
          <w:sz w:val="24"/>
          <w:szCs w:val="24"/>
          <w:lang w:eastAsia="ru-RU"/>
        </w:rPr>
      </w:pPr>
      <w:r w:rsidRPr="0016113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Вопрос, поставленный на голосование конкурсной комиссией: в соответствии с пунктом 2.28. Порядка привлечения региональным оператором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, органами местного самоуправления, муниципальными бюджетными учреждениями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дрядных организаций для оказания услуг и (или) выполнения работ по капитальному ремонту общего имущества в многоквартирн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ых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дом</w:t>
      </w:r>
      <w:r w:rsidR="00B07252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>ах</w:t>
      </w:r>
      <w:r w:rsidR="00E21D41" w:rsidRPr="0016113C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, утвержденным постановлением Правительства </w:t>
      </w:r>
      <w:r w:rsidR="00E21D41" w:rsidRPr="003E7B1D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Тульской области от 04 июля 2014 года №319, </w:t>
      </w:r>
      <w:r w:rsidR="006B7EA3" w:rsidRPr="003E7B1D">
        <w:rPr>
          <w:rFonts w:ascii="Times New Roman" w:hAnsi="Times New Roman" w:cs="Times New Roman"/>
          <w:bCs/>
          <w:sz w:val="24"/>
          <w:szCs w:val="24"/>
          <w:lang w:eastAsia="ru-RU"/>
        </w:rPr>
        <w:t>признать конкурс</w:t>
      </w:r>
      <w:r w:rsidR="006B7EA3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3E7B1D">
        <w:rPr>
          <w:rFonts w:ascii="Times New Roman" w:hAnsi="Times New Roman" w:cs="Times New Roman"/>
          <w:sz w:val="24"/>
          <w:szCs w:val="24"/>
        </w:rPr>
        <w:t xml:space="preserve">обществом с ограниченной ответственностью </w:t>
      </w:r>
      <w:r w:rsidR="00415B51" w:rsidRPr="003E7B1D">
        <w:rPr>
          <w:rFonts w:ascii="Times New Roman" w:hAnsi="Times New Roman" w:cs="Times New Roman"/>
          <w:sz w:val="24"/>
          <w:szCs w:val="24"/>
        </w:rPr>
        <w:t>«</w:t>
      </w:r>
      <w:r w:rsidR="0016113C" w:rsidRPr="003E7B1D">
        <w:rPr>
          <w:rFonts w:ascii="Times New Roman" w:hAnsi="Times New Roman" w:cs="Times New Roman"/>
          <w:sz w:val="24"/>
          <w:szCs w:val="24"/>
        </w:rPr>
        <w:t>Крепость</w:t>
      </w:r>
      <w:r w:rsidR="00415B51" w:rsidRPr="003E7B1D">
        <w:rPr>
          <w:rFonts w:ascii="Times New Roman" w:hAnsi="Times New Roman" w:cs="Times New Roman"/>
          <w:sz w:val="24"/>
          <w:szCs w:val="24"/>
        </w:rPr>
        <w:t>»</w:t>
      </w:r>
      <w:r w:rsidR="006B7EA3" w:rsidRPr="003E7B1D">
        <w:rPr>
          <w:rFonts w:ascii="Times New Roman" w:hAnsi="Times New Roman" w:cs="Times New Roman"/>
          <w:sz w:val="24"/>
          <w:szCs w:val="24"/>
        </w:rPr>
        <w:t xml:space="preserve"> </w:t>
      </w:r>
      <w:r w:rsidR="006B7EA3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на условиях конкурсной документации с ценой договора </w:t>
      </w:r>
      <w:r w:rsidR="003E7B1D" w:rsidRPr="003E7B1D">
        <w:rPr>
          <w:rFonts w:ascii="Times New Roman" w:hAnsi="Times New Roman" w:cs="Times New Roman"/>
          <w:sz w:val="24"/>
          <w:szCs w:val="24"/>
        </w:rPr>
        <w:t>3 059 085,23</w:t>
      </w:r>
      <w:r w:rsidR="00F14987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6B7EA3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>(</w:t>
      </w:r>
      <w:r w:rsid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>три миллиона пятьдесят девять тысяч восемьдесят пять рублей 23 копейки</w:t>
      </w:r>
      <w:r w:rsidR="00A175BC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>)</w:t>
      </w:r>
      <w:r w:rsidR="00CA2C79" w:rsidRPr="003E7B1D">
        <w:rPr>
          <w:rFonts w:ascii="Times New Roman" w:hAnsi="Times New Roman" w:cs="Times New Roman"/>
          <w:spacing w:val="2"/>
          <w:sz w:val="24"/>
          <w:szCs w:val="24"/>
          <w:lang w:eastAsia="ru-RU"/>
        </w:rPr>
        <w:t>.</w:t>
      </w:r>
    </w:p>
    <w:p w:rsidR="00E21D41" w:rsidRPr="0016113C" w:rsidRDefault="00E21D41" w:rsidP="009340B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16113C" w:rsidRDefault="00E21D41" w:rsidP="009340BB">
      <w:pPr>
        <w:pStyle w:val="a3"/>
        <w:spacing w:after="0" w:line="240" w:lineRule="auto"/>
        <w:ind w:left="567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13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6E70ED" w:rsidRPr="009340B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против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«воздержалось» - нет</w:t>
      </w:r>
    </w:p>
    <w:p w:rsidR="00E21D41" w:rsidRPr="009340BB" w:rsidRDefault="00E21D41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5A5A53" w:rsidRPr="009340BB" w:rsidRDefault="005A5A53" w:rsidP="009340B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05A2A" w:rsidRPr="009340BB" w:rsidRDefault="00E21D41" w:rsidP="009340BB">
      <w:pPr>
        <w:pStyle w:val="a5"/>
        <w:ind w:left="0" w:firstLine="567"/>
        <w:rPr>
          <w:spacing w:val="2"/>
          <w:lang w:eastAsia="ru-RU"/>
        </w:rPr>
      </w:pPr>
      <w:r w:rsidRPr="009340BB">
        <w:rPr>
          <w:bCs/>
          <w:lang w:eastAsia="ru-RU"/>
        </w:rPr>
        <w:t xml:space="preserve">Решили: </w:t>
      </w:r>
      <w:r w:rsidR="0041466A" w:rsidRPr="009340BB">
        <w:rPr>
          <w:bCs/>
          <w:lang w:eastAsia="ru-RU"/>
        </w:rPr>
        <w:t>признать конкурс</w:t>
      </w:r>
      <w:r w:rsidR="0041466A" w:rsidRPr="009340B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62574" w:rsidRPr="009340BB">
        <w:t xml:space="preserve">обществом с ограниченной ответственностью </w:t>
      </w:r>
      <w:r w:rsidR="00415B51" w:rsidRPr="009340BB">
        <w:t>«</w:t>
      </w:r>
      <w:r w:rsidR="003E7B1D" w:rsidRPr="003E7B1D">
        <w:t>Крепость</w:t>
      </w:r>
      <w:r w:rsidR="00415B51" w:rsidRPr="009340BB">
        <w:t>»</w:t>
      </w:r>
      <w:r w:rsidR="0041466A" w:rsidRPr="009340BB">
        <w:t xml:space="preserve"> </w:t>
      </w:r>
      <w:r w:rsidR="0041466A" w:rsidRPr="009340BB">
        <w:rPr>
          <w:spacing w:val="2"/>
          <w:lang w:eastAsia="ru-RU"/>
        </w:rPr>
        <w:t xml:space="preserve">на условиях конкурсной документации с ценой договора </w:t>
      </w:r>
      <w:r w:rsidR="003E7B1D" w:rsidRPr="003E7B1D">
        <w:t>3 059 085,23</w:t>
      </w:r>
      <w:r w:rsidR="003E7B1D" w:rsidRPr="003E7B1D">
        <w:rPr>
          <w:spacing w:val="2"/>
          <w:lang w:eastAsia="ru-RU"/>
        </w:rPr>
        <w:t xml:space="preserve"> (</w:t>
      </w:r>
      <w:r w:rsidR="003E7B1D">
        <w:rPr>
          <w:spacing w:val="2"/>
          <w:lang w:eastAsia="ru-RU"/>
        </w:rPr>
        <w:t>три миллиона пятьдесят девять тысяч восемьдесят пять рублей 23 копейки</w:t>
      </w:r>
      <w:r w:rsidR="003E7B1D" w:rsidRPr="003E7B1D">
        <w:rPr>
          <w:spacing w:val="2"/>
          <w:lang w:eastAsia="ru-RU"/>
        </w:rPr>
        <w:t>).</w:t>
      </w:r>
      <w:r w:rsidR="00105A2A" w:rsidRPr="009340BB">
        <w:rPr>
          <w:spacing w:val="2"/>
          <w:lang w:eastAsia="ru-RU"/>
        </w:rPr>
        <w:t xml:space="preserve"> </w:t>
      </w:r>
    </w:p>
    <w:p w:rsidR="009451F1" w:rsidRPr="009340BB" w:rsidRDefault="009451F1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pStyle w:val="a5"/>
        <w:ind w:left="0" w:firstLine="567"/>
        <w:rPr>
          <w:spacing w:val="2"/>
          <w:lang w:eastAsia="ru-RU"/>
        </w:rPr>
      </w:pPr>
      <w:r w:rsidRPr="009340BB">
        <w:t xml:space="preserve">Протокол составлен в </w:t>
      </w:r>
      <w:r w:rsidR="00EA4973" w:rsidRPr="009340BB">
        <w:t>двух</w:t>
      </w:r>
      <w:r w:rsidRPr="009340BB">
        <w:t xml:space="preserve"> экземплярах, один из которых остается у организатора открытого конкурса, второй</w:t>
      </w:r>
      <w:r w:rsidR="00453867" w:rsidRPr="009340BB">
        <w:t xml:space="preserve"> </w:t>
      </w:r>
      <w:r w:rsidRPr="009340BB">
        <w:t>экземпляр протокол</w:t>
      </w:r>
      <w:r w:rsidR="004F5F63" w:rsidRPr="009340BB">
        <w:t>а</w:t>
      </w:r>
      <w:r w:rsidRPr="009340BB">
        <w:t xml:space="preserve"> и проект договор</w:t>
      </w:r>
      <w:r w:rsidR="00EA4973" w:rsidRPr="009340BB">
        <w:t>а</w:t>
      </w:r>
      <w:r w:rsidRPr="009340BB">
        <w:t xml:space="preserve"> с включенными в н</w:t>
      </w:r>
      <w:r w:rsidR="00EA4973" w:rsidRPr="009340BB">
        <w:t>его</w:t>
      </w:r>
      <w:r w:rsidRPr="009340BB">
        <w:t xml:space="preserve"> условиями, предусмотренными в заявк</w:t>
      </w:r>
      <w:r w:rsidR="00EA4973" w:rsidRPr="009340BB">
        <w:t>е</w:t>
      </w:r>
      <w:r w:rsidRPr="009340BB">
        <w:t xml:space="preserve"> участник</w:t>
      </w:r>
      <w:r w:rsidR="00EA4973" w:rsidRPr="009340BB">
        <w:t>а</w:t>
      </w:r>
      <w:r w:rsidRPr="009340BB">
        <w:t xml:space="preserve">, организатор конкурса </w:t>
      </w:r>
      <w:r w:rsidRPr="009340BB">
        <w:rPr>
          <w:rFonts w:eastAsia="Calibri"/>
        </w:rPr>
        <w:t xml:space="preserve">в течение трех рабочих дней с даты их подписания направляет </w:t>
      </w:r>
      <w:r w:rsidR="00D62574" w:rsidRPr="009340BB">
        <w:t xml:space="preserve">обществу с ограниченной ответственностью </w:t>
      </w:r>
      <w:r w:rsidR="00415B51" w:rsidRPr="009340BB">
        <w:t>«</w:t>
      </w:r>
      <w:r w:rsidR="003E7B1D" w:rsidRPr="003E7B1D">
        <w:t>Крепость</w:t>
      </w:r>
      <w:r w:rsidR="00415B51" w:rsidRPr="009340BB">
        <w:t>»</w:t>
      </w:r>
      <w:r w:rsidR="006B7EA3" w:rsidRPr="009340BB">
        <w:t>.</w:t>
      </w:r>
    </w:p>
    <w:p w:rsidR="00963182" w:rsidRPr="009340BB" w:rsidRDefault="00963182" w:rsidP="009340BB">
      <w:pPr>
        <w:pStyle w:val="a5"/>
        <w:ind w:left="0" w:firstLine="567"/>
        <w:rPr>
          <w:spacing w:val="2"/>
          <w:lang w:eastAsia="ru-RU"/>
        </w:rPr>
      </w:pPr>
    </w:p>
    <w:p w:rsidR="00AA2DD2" w:rsidRPr="009340BB" w:rsidRDefault="00AA2DD2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9340BB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9340BB">
        <w:rPr>
          <w:rFonts w:ascii="Times New Roman" w:hAnsi="Times New Roman" w:cs="Times New Roman"/>
          <w:sz w:val="24"/>
          <w:szCs w:val="24"/>
        </w:rPr>
        <w:t>.</w:t>
      </w:r>
    </w:p>
    <w:p w:rsidR="003D7E43" w:rsidRDefault="003D7E43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40BB" w:rsidRPr="009340BB" w:rsidRDefault="009340BB" w:rsidP="009340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Председатель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(В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>Члены комиссии:</w:t>
      </w:r>
      <w:r w:rsidR="003D7E43" w:rsidRPr="009340B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 (А.А. </w:t>
      </w:r>
      <w:proofErr w:type="spellStart"/>
      <w:r w:rsidRPr="009340BB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9340BB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C94643" w:rsidRPr="009340BB" w:rsidRDefault="00C94643" w:rsidP="009340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03DC" w:rsidRPr="009340BB" w:rsidRDefault="003E03DC" w:rsidP="009340B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340BB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9340BB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sectPr w:rsidR="003E03DC" w:rsidRPr="009340BB" w:rsidSect="00C278E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14097"/>
    <w:rsid w:val="00000B63"/>
    <w:rsid w:val="00002267"/>
    <w:rsid w:val="0000277F"/>
    <w:rsid w:val="00002B00"/>
    <w:rsid w:val="00003475"/>
    <w:rsid w:val="00003784"/>
    <w:rsid w:val="00004007"/>
    <w:rsid w:val="00005B07"/>
    <w:rsid w:val="00007290"/>
    <w:rsid w:val="000073FE"/>
    <w:rsid w:val="0000775D"/>
    <w:rsid w:val="00010FE9"/>
    <w:rsid w:val="0001151B"/>
    <w:rsid w:val="00011809"/>
    <w:rsid w:val="00011A22"/>
    <w:rsid w:val="0001358E"/>
    <w:rsid w:val="00014740"/>
    <w:rsid w:val="000147B6"/>
    <w:rsid w:val="00015F96"/>
    <w:rsid w:val="00017FF5"/>
    <w:rsid w:val="00020136"/>
    <w:rsid w:val="00020340"/>
    <w:rsid w:val="0002074A"/>
    <w:rsid w:val="00025765"/>
    <w:rsid w:val="00027790"/>
    <w:rsid w:val="000303CF"/>
    <w:rsid w:val="00030481"/>
    <w:rsid w:val="00031959"/>
    <w:rsid w:val="000319BF"/>
    <w:rsid w:val="00036E24"/>
    <w:rsid w:val="00037760"/>
    <w:rsid w:val="00040C9D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66C"/>
    <w:rsid w:val="000607CC"/>
    <w:rsid w:val="00060867"/>
    <w:rsid w:val="00061700"/>
    <w:rsid w:val="0006239F"/>
    <w:rsid w:val="0006291E"/>
    <w:rsid w:val="000632EB"/>
    <w:rsid w:val="0006372F"/>
    <w:rsid w:val="0006400F"/>
    <w:rsid w:val="000649BF"/>
    <w:rsid w:val="00064E9B"/>
    <w:rsid w:val="00065060"/>
    <w:rsid w:val="000653A7"/>
    <w:rsid w:val="00065592"/>
    <w:rsid w:val="00065ABF"/>
    <w:rsid w:val="00066495"/>
    <w:rsid w:val="0006796B"/>
    <w:rsid w:val="00067A6F"/>
    <w:rsid w:val="00070C1C"/>
    <w:rsid w:val="00071C0B"/>
    <w:rsid w:val="00073A43"/>
    <w:rsid w:val="00073C32"/>
    <w:rsid w:val="00076A17"/>
    <w:rsid w:val="00076E13"/>
    <w:rsid w:val="00077589"/>
    <w:rsid w:val="000776FA"/>
    <w:rsid w:val="00077DAF"/>
    <w:rsid w:val="000810C8"/>
    <w:rsid w:val="00081224"/>
    <w:rsid w:val="00086F1A"/>
    <w:rsid w:val="000909C4"/>
    <w:rsid w:val="00093140"/>
    <w:rsid w:val="0009464A"/>
    <w:rsid w:val="00095BB2"/>
    <w:rsid w:val="0009656B"/>
    <w:rsid w:val="000A202C"/>
    <w:rsid w:val="000A32A4"/>
    <w:rsid w:val="000A3A44"/>
    <w:rsid w:val="000A3F18"/>
    <w:rsid w:val="000A4401"/>
    <w:rsid w:val="000A5154"/>
    <w:rsid w:val="000B1F84"/>
    <w:rsid w:val="000B2727"/>
    <w:rsid w:val="000B4CC9"/>
    <w:rsid w:val="000B64E4"/>
    <w:rsid w:val="000B66BC"/>
    <w:rsid w:val="000B6CB0"/>
    <w:rsid w:val="000C00AF"/>
    <w:rsid w:val="000C0CFE"/>
    <w:rsid w:val="000C14EC"/>
    <w:rsid w:val="000C1ECB"/>
    <w:rsid w:val="000C2155"/>
    <w:rsid w:val="000C2819"/>
    <w:rsid w:val="000C2AD6"/>
    <w:rsid w:val="000C4DA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0F7285"/>
    <w:rsid w:val="00101E0A"/>
    <w:rsid w:val="00101F70"/>
    <w:rsid w:val="00103405"/>
    <w:rsid w:val="0010443E"/>
    <w:rsid w:val="001057C0"/>
    <w:rsid w:val="00105A2A"/>
    <w:rsid w:val="001061CA"/>
    <w:rsid w:val="00112387"/>
    <w:rsid w:val="001130AA"/>
    <w:rsid w:val="00114097"/>
    <w:rsid w:val="00116756"/>
    <w:rsid w:val="00116A45"/>
    <w:rsid w:val="00117C5D"/>
    <w:rsid w:val="00120361"/>
    <w:rsid w:val="00122F20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867"/>
    <w:rsid w:val="00146C24"/>
    <w:rsid w:val="001477EE"/>
    <w:rsid w:val="00147AE3"/>
    <w:rsid w:val="001515BA"/>
    <w:rsid w:val="001523D1"/>
    <w:rsid w:val="00152B5B"/>
    <w:rsid w:val="00152D30"/>
    <w:rsid w:val="00152ECA"/>
    <w:rsid w:val="00154296"/>
    <w:rsid w:val="0015440A"/>
    <w:rsid w:val="001549D3"/>
    <w:rsid w:val="0015502F"/>
    <w:rsid w:val="00160B29"/>
    <w:rsid w:val="0016113C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20BF"/>
    <w:rsid w:val="0019666B"/>
    <w:rsid w:val="001968A0"/>
    <w:rsid w:val="001A0ECA"/>
    <w:rsid w:val="001A10E2"/>
    <w:rsid w:val="001A10E5"/>
    <w:rsid w:val="001A12C4"/>
    <w:rsid w:val="001A1541"/>
    <w:rsid w:val="001A1B5F"/>
    <w:rsid w:val="001A317C"/>
    <w:rsid w:val="001A33A6"/>
    <w:rsid w:val="001A3D51"/>
    <w:rsid w:val="001A4AA5"/>
    <w:rsid w:val="001A543D"/>
    <w:rsid w:val="001A5F00"/>
    <w:rsid w:val="001A6828"/>
    <w:rsid w:val="001A692A"/>
    <w:rsid w:val="001A73D4"/>
    <w:rsid w:val="001B0A37"/>
    <w:rsid w:val="001B3ED0"/>
    <w:rsid w:val="001B4191"/>
    <w:rsid w:val="001C5C16"/>
    <w:rsid w:val="001C7326"/>
    <w:rsid w:val="001C7C5A"/>
    <w:rsid w:val="001C7D66"/>
    <w:rsid w:val="001D1196"/>
    <w:rsid w:val="001D11BC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3AE2"/>
    <w:rsid w:val="001E44B5"/>
    <w:rsid w:val="001E4CA9"/>
    <w:rsid w:val="001E5862"/>
    <w:rsid w:val="001E7AE8"/>
    <w:rsid w:val="001F08DE"/>
    <w:rsid w:val="001F0B92"/>
    <w:rsid w:val="001F0F61"/>
    <w:rsid w:val="001F12FD"/>
    <w:rsid w:val="001F3272"/>
    <w:rsid w:val="001F3439"/>
    <w:rsid w:val="001F3605"/>
    <w:rsid w:val="001F3831"/>
    <w:rsid w:val="001F59AC"/>
    <w:rsid w:val="001F5AF9"/>
    <w:rsid w:val="001F62D0"/>
    <w:rsid w:val="001F71B7"/>
    <w:rsid w:val="002012E6"/>
    <w:rsid w:val="00201322"/>
    <w:rsid w:val="00202098"/>
    <w:rsid w:val="00203480"/>
    <w:rsid w:val="00203B54"/>
    <w:rsid w:val="002044F0"/>
    <w:rsid w:val="002055AA"/>
    <w:rsid w:val="0020598F"/>
    <w:rsid w:val="00206135"/>
    <w:rsid w:val="002104EF"/>
    <w:rsid w:val="0021054E"/>
    <w:rsid w:val="00212B59"/>
    <w:rsid w:val="00215B0E"/>
    <w:rsid w:val="002162B2"/>
    <w:rsid w:val="00216EA3"/>
    <w:rsid w:val="002174CC"/>
    <w:rsid w:val="00220A3F"/>
    <w:rsid w:val="00220BB6"/>
    <w:rsid w:val="00220FC4"/>
    <w:rsid w:val="00222A5C"/>
    <w:rsid w:val="00222E2A"/>
    <w:rsid w:val="002239C2"/>
    <w:rsid w:val="00224476"/>
    <w:rsid w:val="00227B48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549C"/>
    <w:rsid w:val="0024650F"/>
    <w:rsid w:val="002467E9"/>
    <w:rsid w:val="002502F2"/>
    <w:rsid w:val="002504D1"/>
    <w:rsid w:val="002507B0"/>
    <w:rsid w:val="0025177E"/>
    <w:rsid w:val="00252EDE"/>
    <w:rsid w:val="0025324A"/>
    <w:rsid w:val="00254709"/>
    <w:rsid w:val="00260DC1"/>
    <w:rsid w:val="00261428"/>
    <w:rsid w:val="00261E24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1B6"/>
    <w:rsid w:val="00282251"/>
    <w:rsid w:val="00284E2B"/>
    <w:rsid w:val="00286FDF"/>
    <w:rsid w:val="0028750E"/>
    <w:rsid w:val="002904DB"/>
    <w:rsid w:val="002922B6"/>
    <w:rsid w:val="00295B14"/>
    <w:rsid w:val="002960B1"/>
    <w:rsid w:val="00297D32"/>
    <w:rsid w:val="00297E33"/>
    <w:rsid w:val="00297EC4"/>
    <w:rsid w:val="002A06D5"/>
    <w:rsid w:val="002A06EA"/>
    <w:rsid w:val="002A0D96"/>
    <w:rsid w:val="002A1AE4"/>
    <w:rsid w:val="002A1D4C"/>
    <w:rsid w:val="002A1DE2"/>
    <w:rsid w:val="002A578B"/>
    <w:rsid w:val="002A5845"/>
    <w:rsid w:val="002B1C54"/>
    <w:rsid w:val="002B2FB3"/>
    <w:rsid w:val="002B3504"/>
    <w:rsid w:val="002B49DF"/>
    <w:rsid w:val="002B7642"/>
    <w:rsid w:val="002C0526"/>
    <w:rsid w:val="002C086A"/>
    <w:rsid w:val="002C3323"/>
    <w:rsid w:val="002C3FF2"/>
    <w:rsid w:val="002C4716"/>
    <w:rsid w:val="002C478C"/>
    <w:rsid w:val="002C7B05"/>
    <w:rsid w:val="002D18E0"/>
    <w:rsid w:val="002D4030"/>
    <w:rsid w:val="002D4655"/>
    <w:rsid w:val="002D5C0A"/>
    <w:rsid w:val="002D69F8"/>
    <w:rsid w:val="002D6A4D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2D5B"/>
    <w:rsid w:val="002F4826"/>
    <w:rsid w:val="002F4C2A"/>
    <w:rsid w:val="002F4FF9"/>
    <w:rsid w:val="002F515E"/>
    <w:rsid w:val="002F6D33"/>
    <w:rsid w:val="002F7543"/>
    <w:rsid w:val="002F792A"/>
    <w:rsid w:val="00301A3F"/>
    <w:rsid w:val="00303A36"/>
    <w:rsid w:val="003046CA"/>
    <w:rsid w:val="00305027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0816"/>
    <w:rsid w:val="00342241"/>
    <w:rsid w:val="00342EED"/>
    <w:rsid w:val="003432A1"/>
    <w:rsid w:val="00345685"/>
    <w:rsid w:val="003457E1"/>
    <w:rsid w:val="00346B5F"/>
    <w:rsid w:val="00347BA9"/>
    <w:rsid w:val="00350F7C"/>
    <w:rsid w:val="00351456"/>
    <w:rsid w:val="00351A10"/>
    <w:rsid w:val="00351A88"/>
    <w:rsid w:val="00351BED"/>
    <w:rsid w:val="00355A28"/>
    <w:rsid w:val="00360057"/>
    <w:rsid w:val="003608A3"/>
    <w:rsid w:val="0036153E"/>
    <w:rsid w:val="003640D0"/>
    <w:rsid w:val="00364746"/>
    <w:rsid w:val="003668F2"/>
    <w:rsid w:val="003677AE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5"/>
    <w:rsid w:val="003950B7"/>
    <w:rsid w:val="003954A6"/>
    <w:rsid w:val="00396043"/>
    <w:rsid w:val="003A0452"/>
    <w:rsid w:val="003A0EF7"/>
    <w:rsid w:val="003A2141"/>
    <w:rsid w:val="003A3E14"/>
    <w:rsid w:val="003A519A"/>
    <w:rsid w:val="003A566E"/>
    <w:rsid w:val="003A6AE5"/>
    <w:rsid w:val="003A6D05"/>
    <w:rsid w:val="003A793A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7F9"/>
    <w:rsid w:val="003D19B6"/>
    <w:rsid w:val="003D2CFF"/>
    <w:rsid w:val="003D3596"/>
    <w:rsid w:val="003D3994"/>
    <w:rsid w:val="003D4607"/>
    <w:rsid w:val="003D4BA7"/>
    <w:rsid w:val="003D581C"/>
    <w:rsid w:val="003D65B1"/>
    <w:rsid w:val="003D797D"/>
    <w:rsid w:val="003D7C4C"/>
    <w:rsid w:val="003D7E43"/>
    <w:rsid w:val="003E03DC"/>
    <w:rsid w:val="003E0452"/>
    <w:rsid w:val="003E0613"/>
    <w:rsid w:val="003E2898"/>
    <w:rsid w:val="003E759C"/>
    <w:rsid w:val="003E7B1D"/>
    <w:rsid w:val="003F006A"/>
    <w:rsid w:val="003F0520"/>
    <w:rsid w:val="003F3F93"/>
    <w:rsid w:val="003F4597"/>
    <w:rsid w:val="003F48E0"/>
    <w:rsid w:val="003F5DAB"/>
    <w:rsid w:val="003F666E"/>
    <w:rsid w:val="003F7A63"/>
    <w:rsid w:val="0040481F"/>
    <w:rsid w:val="0040584A"/>
    <w:rsid w:val="004068C4"/>
    <w:rsid w:val="00407204"/>
    <w:rsid w:val="00410E21"/>
    <w:rsid w:val="00411AAB"/>
    <w:rsid w:val="00411BE5"/>
    <w:rsid w:val="004137A8"/>
    <w:rsid w:val="0041466A"/>
    <w:rsid w:val="0041578C"/>
    <w:rsid w:val="00415B51"/>
    <w:rsid w:val="00417249"/>
    <w:rsid w:val="00424CCF"/>
    <w:rsid w:val="004276C2"/>
    <w:rsid w:val="0042783B"/>
    <w:rsid w:val="0043006B"/>
    <w:rsid w:val="004330F2"/>
    <w:rsid w:val="00433A14"/>
    <w:rsid w:val="00433EDE"/>
    <w:rsid w:val="00434DAF"/>
    <w:rsid w:val="004357C7"/>
    <w:rsid w:val="00436553"/>
    <w:rsid w:val="004370A8"/>
    <w:rsid w:val="00440538"/>
    <w:rsid w:val="00440C8F"/>
    <w:rsid w:val="00441BF2"/>
    <w:rsid w:val="00443234"/>
    <w:rsid w:val="004446C3"/>
    <w:rsid w:val="00450DE3"/>
    <w:rsid w:val="00451EFF"/>
    <w:rsid w:val="004535C1"/>
    <w:rsid w:val="00453867"/>
    <w:rsid w:val="00456198"/>
    <w:rsid w:val="00457632"/>
    <w:rsid w:val="00463725"/>
    <w:rsid w:val="0046682C"/>
    <w:rsid w:val="00467739"/>
    <w:rsid w:val="00473C22"/>
    <w:rsid w:val="00474707"/>
    <w:rsid w:val="00474C84"/>
    <w:rsid w:val="00475392"/>
    <w:rsid w:val="00475B67"/>
    <w:rsid w:val="0047639A"/>
    <w:rsid w:val="00476DCD"/>
    <w:rsid w:val="00477014"/>
    <w:rsid w:val="00477087"/>
    <w:rsid w:val="004779E1"/>
    <w:rsid w:val="00480050"/>
    <w:rsid w:val="00480244"/>
    <w:rsid w:val="00481343"/>
    <w:rsid w:val="004813E6"/>
    <w:rsid w:val="00481B6E"/>
    <w:rsid w:val="00481CA6"/>
    <w:rsid w:val="004827BE"/>
    <w:rsid w:val="00482EEA"/>
    <w:rsid w:val="00485118"/>
    <w:rsid w:val="004865BB"/>
    <w:rsid w:val="00486F56"/>
    <w:rsid w:val="00490D6A"/>
    <w:rsid w:val="0049126E"/>
    <w:rsid w:val="00492656"/>
    <w:rsid w:val="00492C43"/>
    <w:rsid w:val="004967BE"/>
    <w:rsid w:val="004A1410"/>
    <w:rsid w:val="004A2F0C"/>
    <w:rsid w:val="004A31F6"/>
    <w:rsid w:val="004A4937"/>
    <w:rsid w:val="004A4954"/>
    <w:rsid w:val="004A4CB1"/>
    <w:rsid w:val="004A58CE"/>
    <w:rsid w:val="004A6B4C"/>
    <w:rsid w:val="004B1A8F"/>
    <w:rsid w:val="004B57DD"/>
    <w:rsid w:val="004B5C65"/>
    <w:rsid w:val="004B758C"/>
    <w:rsid w:val="004C04AC"/>
    <w:rsid w:val="004C057E"/>
    <w:rsid w:val="004C1454"/>
    <w:rsid w:val="004C24C9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402"/>
    <w:rsid w:val="004D7E30"/>
    <w:rsid w:val="004E16B7"/>
    <w:rsid w:val="004E38F9"/>
    <w:rsid w:val="004E4A46"/>
    <w:rsid w:val="004E55CE"/>
    <w:rsid w:val="004F0373"/>
    <w:rsid w:val="004F0E38"/>
    <w:rsid w:val="004F16AF"/>
    <w:rsid w:val="004F28D6"/>
    <w:rsid w:val="004F3152"/>
    <w:rsid w:val="004F5063"/>
    <w:rsid w:val="004F5066"/>
    <w:rsid w:val="004F5AB1"/>
    <w:rsid w:val="004F5C3F"/>
    <w:rsid w:val="004F5F63"/>
    <w:rsid w:val="00500AE7"/>
    <w:rsid w:val="00500C17"/>
    <w:rsid w:val="00501B3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26718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3D44"/>
    <w:rsid w:val="0054449B"/>
    <w:rsid w:val="00545401"/>
    <w:rsid w:val="005455AA"/>
    <w:rsid w:val="005459CF"/>
    <w:rsid w:val="00545D5A"/>
    <w:rsid w:val="005465FA"/>
    <w:rsid w:val="00546FD4"/>
    <w:rsid w:val="00550DBB"/>
    <w:rsid w:val="005519CD"/>
    <w:rsid w:val="00552B76"/>
    <w:rsid w:val="00552E8B"/>
    <w:rsid w:val="00553A83"/>
    <w:rsid w:val="00553E9B"/>
    <w:rsid w:val="005543FD"/>
    <w:rsid w:val="00554FD2"/>
    <w:rsid w:val="0055515F"/>
    <w:rsid w:val="00555722"/>
    <w:rsid w:val="00555A89"/>
    <w:rsid w:val="005566DF"/>
    <w:rsid w:val="00556A7B"/>
    <w:rsid w:val="00556D28"/>
    <w:rsid w:val="00560331"/>
    <w:rsid w:val="00560F2D"/>
    <w:rsid w:val="00561007"/>
    <w:rsid w:val="00563EB3"/>
    <w:rsid w:val="0056407B"/>
    <w:rsid w:val="0056569B"/>
    <w:rsid w:val="005666CE"/>
    <w:rsid w:val="00570018"/>
    <w:rsid w:val="00570FA6"/>
    <w:rsid w:val="00571161"/>
    <w:rsid w:val="005715B7"/>
    <w:rsid w:val="005717F6"/>
    <w:rsid w:val="0057396A"/>
    <w:rsid w:val="0057492E"/>
    <w:rsid w:val="00575D27"/>
    <w:rsid w:val="00577207"/>
    <w:rsid w:val="00577B96"/>
    <w:rsid w:val="005806E1"/>
    <w:rsid w:val="00581637"/>
    <w:rsid w:val="005838FB"/>
    <w:rsid w:val="00584F3C"/>
    <w:rsid w:val="005850BE"/>
    <w:rsid w:val="00586505"/>
    <w:rsid w:val="00587D79"/>
    <w:rsid w:val="00590372"/>
    <w:rsid w:val="00590A87"/>
    <w:rsid w:val="00593339"/>
    <w:rsid w:val="0059333D"/>
    <w:rsid w:val="00596D22"/>
    <w:rsid w:val="00597BEC"/>
    <w:rsid w:val="00597EC4"/>
    <w:rsid w:val="005A4483"/>
    <w:rsid w:val="005A4EBC"/>
    <w:rsid w:val="005A54DC"/>
    <w:rsid w:val="005A5A53"/>
    <w:rsid w:val="005A7DB6"/>
    <w:rsid w:val="005B1242"/>
    <w:rsid w:val="005B3D1D"/>
    <w:rsid w:val="005B4953"/>
    <w:rsid w:val="005B4E61"/>
    <w:rsid w:val="005B5243"/>
    <w:rsid w:val="005B54EE"/>
    <w:rsid w:val="005B6156"/>
    <w:rsid w:val="005B66E4"/>
    <w:rsid w:val="005C0052"/>
    <w:rsid w:val="005C437E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6F7"/>
    <w:rsid w:val="005E3A0D"/>
    <w:rsid w:val="005E485F"/>
    <w:rsid w:val="005E5182"/>
    <w:rsid w:val="005E55A1"/>
    <w:rsid w:val="005E7028"/>
    <w:rsid w:val="005E72E5"/>
    <w:rsid w:val="005E7B38"/>
    <w:rsid w:val="005F2214"/>
    <w:rsid w:val="005F323D"/>
    <w:rsid w:val="005F393F"/>
    <w:rsid w:val="005F4113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87C"/>
    <w:rsid w:val="006208CA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607"/>
    <w:rsid w:val="00630B70"/>
    <w:rsid w:val="00630DA5"/>
    <w:rsid w:val="00632C52"/>
    <w:rsid w:val="00632EF4"/>
    <w:rsid w:val="00632FCB"/>
    <w:rsid w:val="0063397A"/>
    <w:rsid w:val="0063404C"/>
    <w:rsid w:val="006358E0"/>
    <w:rsid w:val="006360EA"/>
    <w:rsid w:val="00637773"/>
    <w:rsid w:val="006378BB"/>
    <w:rsid w:val="00641CDF"/>
    <w:rsid w:val="006425DC"/>
    <w:rsid w:val="00644B7E"/>
    <w:rsid w:val="00644C09"/>
    <w:rsid w:val="006452B7"/>
    <w:rsid w:val="00645600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1C43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626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B34"/>
    <w:rsid w:val="00692BCD"/>
    <w:rsid w:val="006932AD"/>
    <w:rsid w:val="00693A81"/>
    <w:rsid w:val="00693DC6"/>
    <w:rsid w:val="006947DA"/>
    <w:rsid w:val="006977A2"/>
    <w:rsid w:val="00697E7C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B7EA3"/>
    <w:rsid w:val="006C1248"/>
    <w:rsid w:val="006C2742"/>
    <w:rsid w:val="006C5539"/>
    <w:rsid w:val="006C7314"/>
    <w:rsid w:val="006D224C"/>
    <w:rsid w:val="006D2371"/>
    <w:rsid w:val="006D3730"/>
    <w:rsid w:val="006D4375"/>
    <w:rsid w:val="006D576D"/>
    <w:rsid w:val="006D5A93"/>
    <w:rsid w:val="006E26A5"/>
    <w:rsid w:val="006E34AB"/>
    <w:rsid w:val="006E36B1"/>
    <w:rsid w:val="006E371E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5824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85B"/>
    <w:rsid w:val="00734F9B"/>
    <w:rsid w:val="00735842"/>
    <w:rsid w:val="00735A5E"/>
    <w:rsid w:val="00736C9C"/>
    <w:rsid w:val="0073767E"/>
    <w:rsid w:val="0074025F"/>
    <w:rsid w:val="007408EB"/>
    <w:rsid w:val="00741C4C"/>
    <w:rsid w:val="00741C63"/>
    <w:rsid w:val="00742551"/>
    <w:rsid w:val="00742C07"/>
    <w:rsid w:val="00743AA8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2D9B"/>
    <w:rsid w:val="00753E3B"/>
    <w:rsid w:val="007550F9"/>
    <w:rsid w:val="007553F6"/>
    <w:rsid w:val="007574E9"/>
    <w:rsid w:val="00757B3B"/>
    <w:rsid w:val="00761607"/>
    <w:rsid w:val="00765FA3"/>
    <w:rsid w:val="007676D7"/>
    <w:rsid w:val="00767C4F"/>
    <w:rsid w:val="007707EA"/>
    <w:rsid w:val="0077390F"/>
    <w:rsid w:val="00773A43"/>
    <w:rsid w:val="00773E55"/>
    <w:rsid w:val="0077466D"/>
    <w:rsid w:val="00775A98"/>
    <w:rsid w:val="007764A5"/>
    <w:rsid w:val="00777281"/>
    <w:rsid w:val="0078205D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A4562"/>
    <w:rsid w:val="007A56C1"/>
    <w:rsid w:val="007A5765"/>
    <w:rsid w:val="007B046E"/>
    <w:rsid w:val="007B12A8"/>
    <w:rsid w:val="007B21BE"/>
    <w:rsid w:val="007B27F4"/>
    <w:rsid w:val="007B2E1E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1D8C"/>
    <w:rsid w:val="007D467B"/>
    <w:rsid w:val="007D51E0"/>
    <w:rsid w:val="007D540B"/>
    <w:rsid w:val="007D7101"/>
    <w:rsid w:val="007D7BFC"/>
    <w:rsid w:val="007E3024"/>
    <w:rsid w:val="007E31B5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263F"/>
    <w:rsid w:val="00812D39"/>
    <w:rsid w:val="0081325F"/>
    <w:rsid w:val="00813878"/>
    <w:rsid w:val="00813DD4"/>
    <w:rsid w:val="008140D2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02B"/>
    <w:rsid w:val="00824CCE"/>
    <w:rsid w:val="00825E9A"/>
    <w:rsid w:val="0083023D"/>
    <w:rsid w:val="008342AC"/>
    <w:rsid w:val="00836EB2"/>
    <w:rsid w:val="00841723"/>
    <w:rsid w:val="00841DC6"/>
    <w:rsid w:val="00843AD9"/>
    <w:rsid w:val="008441D0"/>
    <w:rsid w:val="00844330"/>
    <w:rsid w:val="008469ED"/>
    <w:rsid w:val="00846DAA"/>
    <w:rsid w:val="00847CB6"/>
    <w:rsid w:val="00850A36"/>
    <w:rsid w:val="00851348"/>
    <w:rsid w:val="00852919"/>
    <w:rsid w:val="00853DFF"/>
    <w:rsid w:val="00854977"/>
    <w:rsid w:val="00855D31"/>
    <w:rsid w:val="008566D9"/>
    <w:rsid w:val="00857318"/>
    <w:rsid w:val="00860961"/>
    <w:rsid w:val="00860B3B"/>
    <w:rsid w:val="0086118C"/>
    <w:rsid w:val="00861C06"/>
    <w:rsid w:val="00861E11"/>
    <w:rsid w:val="008642F1"/>
    <w:rsid w:val="00864F21"/>
    <w:rsid w:val="00867473"/>
    <w:rsid w:val="008679B6"/>
    <w:rsid w:val="00870057"/>
    <w:rsid w:val="0087236B"/>
    <w:rsid w:val="008732B0"/>
    <w:rsid w:val="0087391F"/>
    <w:rsid w:val="00873E93"/>
    <w:rsid w:val="00875FE5"/>
    <w:rsid w:val="008804DC"/>
    <w:rsid w:val="00880783"/>
    <w:rsid w:val="008815CD"/>
    <w:rsid w:val="00882F06"/>
    <w:rsid w:val="0088598F"/>
    <w:rsid w:val="0088720A"/>
    <w:rsid w:val="00887342"/>
    <w:rsid w:val="00887FA5"/>
    <w:rsid w:val="00890191"/>
    <w:rsid w:val="00890346"/>
    <w:rsid w:val="00891762"/>
    <w:rsid w:val="00891C5F"/>
    <w:rsid w:val="00892954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A7BE7"/>
    <w:rsid w:val="008B1103"/>
    <w:rsid w:val="008B27E3"/>
    <w:rsid w:val="008B39F4"/>
    <w:rsid w:val="008B3F2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13D"/>
    <w:rsid w:val="008C7C24"/>
    <w:rsid w:val="008D090C"/>
    <w:rsid w:val="008D09BA"/>
    <w:rsid w:val="008D183B"/>
    <w:rsid w:val="008D19FD"/>
    <w:rsid w:val="008D1DFF"/>
    <w:rsid w:val="008D395F"/>
    <w:rsid w:val="008D5EC0"/>
    <w:rsid w:val="008D6BA1"/>
    <w:rsid w:val="008D6BCD"/>
    <w:rsid w:val="008D7439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18DC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3FB2"/>
    <w:rsid w:val="00915CA3"/>
    <w:rsid w:val="00915F2D"/>
    <w:rsid w:val="009168C7"/>
    <w:rsid w:val="00916DED"/>
    <w:rsid w:val="00917512"/>
    <w:rsid w:val="00922373"/>
    <w:rsid w:val="00922C0C"/>
    <w:rsid w:val="00923BFE"/>
    <w:rsid w:val="00924DC3"/>
    <w:rsid w:val="0092518C"/>
    <w:rsid w:val="00925853"/>
    <w:rsid w:val="00925872"/>
    <w:rsid w:val="00925D77"/>
    <w:rsid w:val="0092613A"/>
    <w:rsid w:val="00926164"/>
    <w:rsid w:val="00927304"/>
    <w:rsid w:val="00930216"/>
    <w:rsid w:val="00930E0D"/>
    <w:rsid w:val="00932435"/>
    <w:rsid w:val="009340BB"/>
    <w:rsid w:val="00935BC8"/>
    <w:rsid w:val="00935F79"/>
    <w:rsid w:val="00936D6C"/>
    <w:rsid w:val="00936DD5"/>
    <w:rsid w:val="0094238F"/>
    <w:rsid w:val="00942882"/>
    <w:rsid w:val="00943530"/>
    <w:rsid w:val="009438C7"/>
    <w:rsid w:val="00945137"/>
    <w:rsid w:val="009451F1"/>
    <w:rsid w:val="00945322"/>
    <w:rsid w:val="00945699"/>
    <w:rsid w:val="00947C05"/>
    <w:rsid w:val="00947DCF"/>
    <w:rsid w:val="00952712"/>
    <w:rsid w:val="00952B3A"/>
    <w:rsid w:val="009530B5"/>
    <w:rsid w:val="00953515"/>
    <w:rsid w:val="00954D3F"/>
    <w:rsid w:val="0095664A"/>
    <w:rsid w:val="009566D2"/>
    <w:rsid w:val="00962F77"/>
    <w:rsid w:val="00963182"/>
    <w:rsid w:val="009640AF"/>
    <w:rsid w:val="0096470F"/>
    <w:rsid w:val="009657F7"/>
    <w:rsid w:val="00966AFC"/>
    <w:rsid w:val="009677C8"/>
    <w:rsid w:val="009701CC"/>
    <w:rsid w:val="00970FB9"/>
    <w:rsid w:val="00971372"/>
    <w:rsid w:val="009715CB"/>
    <w:rsid w:val="00971B67"/>
    <w:rsid w:val="009739E9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59F2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18A0"/>
    <w:rsid w:val="009B5143"/>
    <w:rsid w:val="009B5FC7"/>
    <w:rsid w:val="009C13AF"/>
    <w:rsid w:val="009C1C24"/>
    <w:rsid w:val="009C2042"/>
    <w:rsid w:val="009C208D"/>
    <w:rsid w:val="009C2298"/>
    <w:rsid w:val="009C2721"/>
    <w:rsid w:val="009C4C8F"/>
    <w:rsid w:val="009C5B00"/>
    <w:rsid w:val="009C6CC0"/>
    <w:rsid w:val="009C7AFE"/>
    <w:rsid w:val="009C7B1F"/>
    <w:rsid w:val="009C7BC5"/>
    <w:rsid w:val="009C7D67"/>
    <w:rsid w:val="009D17F9"/>
    <w:rsid w:val="009D1E03"/>
    <w:rsid w:val="009D2BD0"/>
    <w:rsid w:val="009D32B5"/>
    <w:rsid w:val="009D32C6"/>
    <w:rsid w:val="009D3F29"/>
    <w:rsid w:val="009D54E7"/>
    <w:rsid w:val="009D59F0"/>
    <w:rsid w:val="009D7DA1"/>
    <w:rsid w:val="009E1E97"/>
    <w:rsid w:val="009E2B6A"/>
    <w:rsid w:val="009E3E38"/>
    <w:rsid w:val="009E40DE"/>
    <w:rsid w:val="009E473E"/>
    <w:rsid w:val="009E7509"/>
    <w:rsid w:val="009F3E24"/>
    <w:rsid w:val="009F4A63"/>
    <w:rsid w:val="009F5649"/>
    <w:rsid w:val="009F798B"/>
    <w:rsid w:val="00A005B8"/>
    <w:rsid w:val="00A00F27"/>
    <w:rsid w:val="00A01606"/>
    <w:rsid w:val="00A02AC1"/>
    <w:rsid w:val="00A03239"/>
    <w:rsid w:val="00A03DD2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8F"/>
    <w:rsid w:val="00A15DB0"/>
    <w:rsid w:val="00A17210"/>
    <w:rsid w:val="00A175BC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242F"/>
    <w:rsid w:val="00A351C9"/>
    <w:rsid w:val="00A35A83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235"/>
    <w:rsid w:val="00A603AF"/>
    <w:rsid w:val="00A6080A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76CA6"/>
    <w:rsid w:val="00A805EF"/>
    <w:rsid w:val="00A83765"/>
    <w:rsid w:val="00A84D69"/>
    <w:rsid w:val="00A90514"/>
    <w:rsid w:val="00A90B7C"/>
    <w:rsid w:val="00A91846"/>
    <w:rsid w:val="00AA0673"/>
    <w:rsid w:val="00AA2C75"/>
    <w:rsid w:val="00AA2D71"/>
    <w:rsid w:val="00AA2DD2"/>
    <w:rsid w:val="00AA39A7"/>
    <w:rsid w:val="00AA490D"/>
    <w:rsid w:val="00AA5684"/>
    <w:rsid w:val="00AA67E9"/>
    <w:rsid w:val="00AA6B37"/>
    <w:rsid w:val="00AA6DF9"/>
    <w:rsid w:val="00AB1679"/>
    <w:rsid w:val="00AB2A31"/>
    <w:rsid w:val="00AB2D66"/>
    <w:rsid w:val="00AB3C04"/>
    <w:rsid w:val="00AB74CC"/>
    <w:rsid w:val="00AB774D"/>
    <w:rsid w:val="00AC1C37"/>
    <w:rsid w:val="00AC364A"/>
    <w:rsid w:val="00AC3BF5"/>
    <w:rsid w:val="00AC4122"/>
    <w:rsid w:val="00AC4D1C"/>
    <w:rsid w:val="00AC5A2F"/>
    <w:rsid w:val="00AC6B8B"/>
    <w:rsid w:val="00AD03C9"/>
    <w:rsid w:val="00AD1E92"/>
    <w:rsid w:val="00AD2DFE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03C7"/>
    <w:rsid w:val="00AE2447"/>
    <w:rsid w:val="00AE24A3"/>
    <w:rsid w:val="00AE2AA5"/>
    <w:rsid w:val="00AE2F4D"/>
    <w:rsid w:val="00AE3754"/>
    <w:rsid w:val="00AE4C89"/>
    <w:rsid w:val="00AE5646"/>
    <w:rsid w:val="00AE668F"/>
    <w:rsid w:val="00AE79E0"/>
    <w:rsid w:val="00AF1EE0"/>
    <w:rsid w:val="00AF3546"/>
    <w:rsid w:val="00AF7D07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516B"/>
    <w:rsid w:val="00B06097"/>
    <w:rsid w:val="00B07221"/>
    <w:rsid w:val="00B07252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664CE"/>
    <w:rsid w:val="00B667AA"/>
    <w:rsid w:val="00B72FB2"/>
    <w:rsid w:val="00B730C4"/>
    <w:rsid w:val="00B73CB3"/>
    <w:rsid w:val="00B76B61"/>
    <w:rsid w:val="00B80CAA"/>
    <w:rsid w:val="00B814AC"/>
    <w:rsid w:val="00B82553"/>
    <w:rsid w:val="00B831C7"/>
    <w:rsid w:val="00B836FE"/>
    <w:rsid w:val="00B84E35"/>
    <w:rsid w:val="00B854B1"/>
    <w:rsid w:val="00B85FF2"/>
    <w:rsid w:val="00B864CC"/>
    <w:rsid w:val="00B86991"/>
    <w:rsid w:val="00B87913"/>
    <w:rsid w:val="00B9040E"/>
    <w:rsid w:val="00B91194"/>
    <w:rsid w:val="00B9150B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131"/>
    <w:rsid w:val="00BA2564"/>
    <w:rsid w:val="00BA26BB"/>
    <w:rsid w:val="00BA280D"/>
    <w:rsid w:val="00BA48D6"/>
    <w:rsid w:val="00BA5155"/>
    <w:rsid w:val="00BA68DE"/>
    <w:rsid w:val="00BB1315"/>
    <w:rsid w:val="00BB161B"/>
    <w:rsid w:val="00BB42AC"/>
    <w:rsid w:val="00BB656B"/>
    <w:rsid w:val="00BB7E22"/>
    <w:rsid w:val="00BC08FF"/>
    <w:rsid w:val="00BC0E82"/>
    <w:rsid w:val="00BC2BDB"/>
    <w:rsid w:val="00BC5BE3"/>
    <w:rsid w:val="00BD21F0"/>
    <w:rsid w:val="00BD5514"/>
    <w:rsid w:val="00BD7B80"/>
    <w:rsid w:val="00BE238D"/>
    <w:rsid w:val="00BE2901"/>
    <w:rsid w:val="00BE3841"/>
    <w:rsid w:val="00BE3C78"/>
    <w:rsid w:val="00BE49D2"/>
    <w:rsid w:val="00BE569A"/>
    <w:rsid w:val="00BE7198"/>
    <w:rsid w:val="00BF325B"/>
    <w:rsid w:val="00BF5486"/>
    <w:rsid w:val="00BF5530"/>
    <w:rsid w:val="00BF5D4E"/>
    <w:rsid w:val="00BF73FB"/>
    <w:rsid w:val="00C00457"/>
    <w:rsid w:val="00C0163F"/>
    <w:rsid w:val="00C02972"/>
    <w:rsid w:val="00C02E5F"/>
    <w:rsid w:val="00C033C1"/>
    <w:rsid w:val="00C03BD0"/>
    <w:rsid w:val="00C045B2"/>
    <w:rsid w:val="00C04966"/>
    <w:rsid w:val="00C05D85"/>
    <w:rsid w:val="00C05EA3"/>
    <w:rsid w:val="00C061B8"/>
    <w:rsid w:val="00C10555"/>
    <w:rsid w:val="00C10A5C"/>
    <w:rsid w:val="00C11A84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8E7"/>
    <w:rsid w:val="00C27CBE"/>
    <w:rsid w:val="00C30865"/>
    <w:rsid w:val="00C36005"/>
    <w:rsid w:val="00C3610E"/>
    <w:rsid w:val="00C36D0A"/>
    <w:rsid w:val="00C37487"/>
    <w:rsid w:val="00C41CE6"/>
    <w:rsid w:val="00C453E8"/>
    <w:rsid w:val="00C460C1"/>
    <w:rsid w:val="00C46CB5"/>
    <w:rsid w:val="00C47C66"/>
    <w:rsid w:val="00C47C80"/>
    <w:rsid w:val="00C47F2D"/>
    <w:rsid w:val="00C47FDE"/>
    <w:rsid w:val="00C5036D"/>
    <w:rsid w:val="00C53AD4"/>
    <w:rsid w:val="00C555A7"/>
    <w:rsid w:val="00C562F8"/>
    <w:rsid w:val="00C565F0"/>
    <w:rsid w:val="00C578B6"/>
    <w:rsid w:val="00C6020E"/>
    <w:rsid w:val="00C63976"/>
    <w:rsid w:val="00C64721"/>
    <w:rsid w:val="00C6499E"/>
    <w:rsid w:val="00C64A66"/>
    <w:rsid w:val="00C668B3"/>
    <w:rsid w:val="00C70258"/>
    <w:rsid w:val="00C70972"/>
    <w:rsid w:val="00C70D16"/>
    <w:rsid w:val="00C70E05"/>
    <w:rsid w:val="00C73C93"/>
    <w:rsid w:val="00C74CA0"/>
    <w:rsid w:val="00C74D66"/>
    <w:rsid w:val="00C75171"/>
    <w:rsid w:val="00C80A9F"/>
    <w:rsid w:val="00C815CB"/>
    <w:rsid w:val="00C82911"/>
    <w:rsid w:val="00C82B91"/>
    <w:rsid w:val="00C833E3"/>
    <w:rsid w:val="00C859F1"/>
    <w:rsid w:val="00C878D9"/>
    <w:rsid w:val="00C87C34"/>
    <w:rsid w:val="00C87D95"/>
    <w:rsid w:val="00C916C2"/>
    <w:rsid w:val="00C936E7"/>
    <w:rsid w:val="00C94603"/>
    <w:rsid w:val="00C94643"/>
    <w:rsid w:val="00C975CC"/>
    <w:rsid w:val="00CA189F"/>
    <w:rsid w:val="00CA2C79"/>
    <w:rsid w:val="00CA3708"/>
    <w:rsid w:val="00CA4B13"/>
    <w:rsid w:val="00CA53D4"/>
    <w:rsid w:val="00CA5721"/>
    <w:rsid w:val="00CA686D"/>
    <w:rsid w:val="00CA78CD"/>
    <w:rsid w:val="00CB0B3A"/>
    <w:rsid w:val="00CB1D9F"/>
    <w:rsid w:val="00CB2B0F"/>
    <w:rsid w:val="00CB3D03"/>
    <w:rsid w:val="00CB4255"/>
    <w:rsid w:val="00CB7810"/>
    <w:rsid w:val="00CB7E36"/>
    <w:rsid w:val="00CC00DF"/>
    <w:rsid w:val="00CC265B"/>
    <w:rsid w:val="00CC2EF7"/>
    <w:rsid w:val="00CC4DCA"/>
    <w:rsid w:val="00CC5578"/>
    <w:rsid w:val="00CC5D97"/>
    <w:rsid w:val="00CC6496"/>
    <w:rsid w:val="00CC6A44"/>
    <w:rsid w:val="00CC70C3"/>
    <w:rsid w:val="00CC749C"/>
    <w:rsid w:val="00CD0B47"/>
    <w:rsid w:val="00CD2F95"/>
    <w:rsid w:val="00CD3DC0"/>
    <w:rsid w:val="00CD407D"/>
    <w:rsid w:val="00CD5B00"/>
    <w:rsid w:val="00CD6F2C"/>
    <w:rsid w:val="00CD7093"/>
    <w:rsid w:val="00CD7892"/>
    <w:rsid w:val="00CD7D67"/>
    <w:rsid w:val="00CE2077"/>
    <w:rsid w:val="00CE24C6"/>
    <w:rsid w:val="00CE2680"/>
    <w:rsid w:val="00CE3614"/>
    <w:rsid w:val="00CE3E22"/>
    <w:rsid w:val="00CE479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4329"/>
    <w:rsid w:val="00D04A2E"/>
    <w:rsid w:val="00D06D7E"/>
    <w:rsid w:val="00D06F7B"/>
    <w:rsid w:val="00D1117F"/>
    <w:rsid w:val="00D12F4D"/>
    <w:rsid w:val="00D138C6"/>
    <w:rsid w:val="00D143E3"/>
    <w:rsid w:val="00D14437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5187"/>
    <w:rsid w:val="00D3626E"/>
    <w:rsid w:val="00D40846"/>
    <w:rsid w:val="00D41E2B"/>
    <w:rsid w:val="00D43410"/>
    <w:rsid w:val="00D441C5"/>
    <w:rsid w:val="00D45A58"/>
    <w:rsid w:val="00D479FD"/>
    <w:rsid w:val="00D47EE7"/>
    <w:rsid w:val="00D50BE1"/>
    <w:rsid w:val="00D52892"/>
    <w:rsid w:val="00D53264"/>
    <w:rsid w:val="00D539C4"/>
    <w:rsid w:val="00D541A0"/>
    <w:rsid w:val="00D54EB2"/>
    <w:rsid w:val="00D5532D"/>
    <w:rsid w:val="00D55BA2"/>
    <w:rsid w:val="00D55E45"/>
    <w:rsid w:val="00D56FEF"/>
    <w:rsid w:val="00D57353"/>
    <w:rsid w:val="00D578B3"/>
    <w:rsid w:val="00D60A38"/>
    <w:rsid w:val="00D61E98"/>
    <w:rsid w:val="00D62574"/>
    <w:rsid w:val="00D630A2"/>
    <w:rsid w:val="00D63B45"/>
    <w:rsid w:val="00D654E0"/>
    <w:rsid w:val="00D6605E"/>
    <w:rsid w:val="00D66A16"/>
    <w:rsid w:val="00D67AE0"/>
    <w:rsid w:val="00D717CD"/>
    <w:rsid w:val="00D71E44"/>
    <w:rsid w:val="00D73F4A"/>
    <w:rsid w:val="00D74BF1"/>
    <w:rsid w:val="00D76C99"/>
    <w:rsid w:val="00D76E98"/>
    <w:rsid w:val="00D77855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171C"/>
    <w:rsid w:val="00DB1889"/>
    <w:rsid w:val="00DB3636"/>
    <w:rsid w:val="00DB4B45"/>
    <w:rsid w:val="00DB5C11"/>
    <w:rsid w:val="00DB645C"/>
    <w:rsid w:val="00DB7A26"/>
    <w:rsid w:val="00DC036E"/>
    <w:rsid w:val="00DC13E5"/>
    <w:rsid w:val="00DC15BE"/>
    <w:rsid w:val="00DC17BA"/>
    <w:rsid w:val="00DC2EDA"/>
    <w:rsid w:val="00DC3F13"/>
    <w:rsid w:val="00DC48CA"/>
    <w:rsid w:val="00DC4D0D"/>
    <w:rsid w:val="00DC524B"/>
    <w:rsid w:val="00DC5EA7"/>
    <w:rsid w:val="00DC6693"/>
    <w:rsid w:val="00DD0C89"/>
    <w:rsid w:val="00DD0F41"/>
    <w:rsid w:val="00DD279C"/>
    <w:rsid w:val="00DD76B4"/>
    <w:rsid w:val="00DD7BB3"/>
    <w:rsid w:val="00DD7EC4"/>
    <w:rsid w:val="00DE1A4D"/>
    <w:rsid w:val="00DE2CD7"/>
    <w:rsid w:val="00DE3992"/>
    <w:rsid w:val="00DE3EBC"/>
    <w:rsid w:val="00DE42A8"/>
    <w:rsid w:val="00DE42D0"/>
    <w:rsid w:val="00DE4396"/>
    <w:rsid w:val="00DE4A90"/>
    <w:rsid w:val="00DE4E3A"/>
    <w:rsid w:val="00DE5851"/>
    <w:rsid w:val="00DE7FE6"/>
    <w:rsid w:val="00DF09FA"/>
    <w:rsid w:val="00DF294D"/>
    <w:rsid w:val="00DF3AE0"/>
    <w:rsid w:val="00DF5BF2"/>
    <w:rsid w:val="00DF7D4B"/>
    <w:rsid w:val="00E005F1"/>
    <w:rsid w:val="00E00D3F"/>
    <w:rsid w:val="00E025C9"/>
    <w:rsid w:val="00E10684"/>
    <w:rsid w:val="00E11EAA"/>
    <w:rsid w:val="00E12CAB"/>
    <w:rsid w:val="00E132E7"/>
    <w:rsid w:val="00E152C8"/>
    <w:rsid w:val="00E203E7"/>
    <w:rsid w:val="00E21527"/>
    <w:rsid w:val="00E21D41"/>
    <w:rsid w:val="00E224EC"/>
    <w:rsid w:val="00E22E3C"/>
    <w:rsid w:val="00E2336E"/>
    <w:rsid w:val="00E2558E"/>
    <w:rsid w:val="00E26F8B"/>
    <w:rsid w:val="00E2755A"/>
    <w:rsid w:val="00E27858"/>
    <w:rsid w:val="00E27A98"/>
    <w:rsid w:val="00E304BA"/>
    <w:rsid w:val="00E334DA"/>
    <w:rsid w:val="00E34127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237"/>
    <w:rsid w:val="00E618A9"/>
    <w:rsid w:val="00E63460"/>
    <w:rsid w:val="00E64AF9"/>
    <w:rsid w:val="00E652C6"/>
    <w:rsid w:val="00E65C89"/>
    <w:rsid w:val="00E6744A"/>
    <w:rsid w:val="00E7031B"/>
    <w:rsid w:val="00E70624"/>
    <w:rsid w:val="00E70EC8"/>
    <w:rsid w:val="00E715AA"/>
    <w:rsid w:val="00E72C7F"/>
    <w:rsid w:val="00E731E0"/>
    <w:rsid w:val="00E739B6"/>
    <w:rsid w:val="00E739C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4E7"/>
    <w:rsid w:val="00E878B9"/>
    <w:rsid w:val="00E90C09"/>
    <w:rsid w:val="00E9156D"/>
    <w:rsid w:val="00E9203C"/>
    <w:rsid w:val="00E9260D"/>
    <w:rsid w:val="00E943EE"/>
    <w:rsid w:val="00E947F7"/>
    <w:rsid w:val="00E949E3"/>
    <w:rsid w:val="00E95B51"/>
    <w:rsid w:val="00E97180"/>
    <w:rsid w:val="00EA0990"/>
    <w:rsid w:val="00EA0CC2"/>
    <w:rsid w:val="00EA19D9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19DA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907"/>
    <w:rsid w:val="00F07DDA"/>
    <w:rsid w:val="00F1001B"/>
    <w:rsid w:val="00F10E33"/>
    <w:rsid w:val="00F132B8"/>
    <w:rsid w:val="00F14987"/>
    <w:rsid w:val="00F15124"/>
    <w:rsid w:val="00F15FBC"/>
    <w:rsid w:val="00F1644D"/>
    <w:rsid w:val="00F170E6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5840"/>
    <w:rsid w:val="00F319FE"/>
    <w:rsid w:val="00F31F99"/>
    <w:rsid w:val="00F32E05"/>
    <w:rsid w:val="00F339BF"/>
    <w:rsid w:val="00F40E30"/>
    <w:rsid w:val="00F4237B"/>
    <w:rsid w:val="00F42E29"/>
    <w:rsid w:val="00F4346E"/>
    <w:rsid w:val="00F46A34"/>
    <w:rsid w:val="00F472D7"/>
    <w:rsid w:val="00F475F4"/>
    <w:rsid w:val="00F514DA"/>
    <w:rsid w:val="00F51E92"/>
    <w:rsid w:val="00F540CB"/>
    <w:rsid w:val="00F54B9A"/>
    <w:rsid w:val="00F54CBD"/>
    <w:rsid w:val="00F55706"/>
    <w:rsid w:val="00F55973"/>
    <w:rsid w:val="00F57EB3"/>
    <w:rsid w:val="00F601AC"/>
    <w:rsid w:val="00F6026F"/>
    <w:rsid w:val="00F60EBA"/>
    <w:rsid w:val="00F618F2"/>
    <w:rsid w:val="00F62120"/>
    <w:rsid w:val="00F63CA9"/>
    <w:rsid w:val="00F65EEF"/>
    <w:rsid w:val="00F65F1C"/>
    <w:rsid w:val="00F71D4F"/>
    <w:rsid w:val="00F7216B"/>
    <w:rsid w:val="00F72C6D"/>
    <w:rsid w:val="00F7330B"/>
    <w:rsid w:val="00F770B4"/>
    <w:rsid w:val="00F8010E"/>
    <w:rsid w:val="00F81B82"/>
    <w:rsid w:val="00F82768"/>
    <w:rsid w:val="00F85173"/>
    <w:rsid w:val="00F86526"/>
    <w:rsid w:val="00F8685B"/>
    <w:rsid w:val="00F90221"/>
    <w:rsid w:val="00F90430"/>
    <w:rsid w:val="00F91560"/>
    <w:rsid w:val="00F92988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B7BAD"/>
    <w:rsid w:val="00FC04A3"/>
    <w:rsid w:val="00FC5789"/>
    <w:rsid w:val="00FC729A"/>
    <w:rsid w:val="00FD01A3"/>
    <w:rsid w:val="00FD1CAD"/>
    <w:rsid w:val="00FD3390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E79D6"/>
    <w:rsid w:val="00FF1A83"/>
    <w:rsid w:val="00FF4D36"/>
    <w:rsid w:val="00FF5B2D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44DAF"/>
  <w15:docId w15:val="{69B189E8-B004-48A4-A495-99C88E96A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159E0-CD6D-4227-AD53-4847CFD8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216</cp:revision>
  <cp:lastPrinted>2016-08-12T11:55:00Z</cp:lastPrinted>
  <dcterms:created xsi:type="dcterms:W3CDTF">2016-07-21T12:07:00Z</dcterms:created>
  <dcterms:modified xsi:type="dcterms:W3CDTF">2016-08-30T07:49:00Z</dcterms:modified>
</cp:coreProperties>
</file>